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7</w:t>
      </w: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.</w:t>
      </w:r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бног</w:t>
      </w:r>
      <w:proofErr w:type="spellEnd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ивног</w:t>
      </w:r>
      <w:proofErr w:type="spellEnd"/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вор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нивањ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г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3.Статута,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ољ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акић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јданпек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ује</w:t>
      </w:r>
      <w:proofErr w:type="spellEnd"/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AB8" w:rsidRPr="00607AB8" w:rsidRDefault="00607AB8" w:rsidP="00607AB8">
      <w:pPr>
        <w:shd w:val="clear" w:color="auto" w:fill="FFFFFF"/>
        <w:spacing w:after="6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 ЗА ПРИЈЕМ У РАДНИ ОДНОС</w:t>
      </w:r>
    </w:p>
    <w:p w:rsidR="00607AB8" w:rsidRDefault="00607AB8" w:rsidP="00607AB8">
      <w:pPr>
        <w:shd w:val="clear" w:color="auto" w:fill="FFFFFF"/>
        <w:spacing w:after="6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ђено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</w:p>
    <w:p w:rsidR="00607AB8" w:rsidRPr="00607AB8" w:rsidRDefault="00607AB8" w:rsidP="00607AB8">
      <w:pPr>
        <w:shd w:val="clear" w:color="auto" w:fill="FFFFFF"/>
        <w:spacing w:after="6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607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ОЗАЧ САНИТЕТСКОГ ВОЗИЛА - 1 </w:t>
      </w:r>
      <w:proofErr w:type="spellStart"/>
      <w:r w:rsidRPr="00607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ршилац</w:t>
      </w:r>
      <w:proofErr w:type="spellEnd"/>
      <w:r w:rsidRPr="00607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 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г</w:t>
      </w:r>
      <w:proofErr w:type="spellEnd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ћаног</w:t>
      </w:r>
      <w:proofErr w:type="spellEnd"/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им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                                     </w:t>
      </w: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1.08.202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     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м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ј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зациј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ољ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акић“ Мајданпек.</w:t>
      </w: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ње</w:t>
      </w:r>
      <w:proofErr w:type="spellEnd"/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њ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ачка</w:t>
      </w:r>
      <w:proofErr w:type="spellEnd"/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и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 6 месеци радног искуства на истим или сличним пословима</w:t>
      </w: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интересова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07AB8" w:rsidRPr="00607AB8" w:rsidRDefault="00607AB8" w:rsidP="00607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ченом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њем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њ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07AB8" w:rsidRPr="00607AB8" w:rsidRDefault="00607AB8" w:rsidP="00607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ачк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и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07AB8" w:rsidRPr="00607AB8" w:rsidRDefault="00607AB8" w:rsidP="00607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07AB8" w:rsidRPr="00607AB8" w:rsidRDefault="00607AB8" w:rsidP="00607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 о радном искуству ( потврда ПИО Фонда )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ом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ј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гласност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д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ак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рх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ц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рх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шењ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ављивањ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инистарства здравља</w:t>
      </w: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ографиј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у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енос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к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 </w:t>
      </w:r>
      <w:proofErr w:type="spellStart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зач</w:t>
      </w:r>
      <w:proofErr w:type="spellEnd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 </w:t>
      </w:r>
      <w:proofErr w:type="spellStart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нитетском</w:t>
      </w:r>
      <w:proofErr w:type="spellEnd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воз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ај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ољуб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акић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етанск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,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тпу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лаговреме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ћ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ље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а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ужањ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них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ај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шењ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ењ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ћ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ављено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јданпек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к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шењ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бра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ћ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нивањ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е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ко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ен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ј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иоцим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ћамо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07AB8" w:rsidRPr="000D4F55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помена</w:t>
      </w:r>
      <w:proofErr w:type="spellEnd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арско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њ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у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ењ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бр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607AB8" w:rsidRPr="000D4F55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омисиј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т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пел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времен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пун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авај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proofErr w:type="gram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иће</w:t>
      </w:r>
      <w:proofErr w:type="spellEnd"/>
      <w:proofErr w:type="gram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ављањ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них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евантних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ак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шењ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ндидата. </w:t>
      </w:r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           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D4F55" w:rsidRPr="000D4F55" w:rsidRDefault="00607AB8" w:rsidP="000D4F55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0D4F55"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448FE" w:rsidRDefault="000448FE" w:rsidP="000448FE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9/8490070</w:t>
      </w:r>
    </w:p>
    <w:p w:rsidR="000448FE" w:rsidRPr="002D15F6" w:rsidRDefault="000448FE" w:rsidP="000448FE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6A9D"/>
          <w:sz w:val="18"/>
          <w:szCs w:val="18"/>
        </w:rPr>
        <w:t> </w:t>
      </w:r>
      <w:hyperlink r:id="rId6" w:history="1">
        <w:r>
          <w:rPr>
            <w:rStyle w:val="Hyperlink"/>
            <w:rFonts w:ascii="Arial" w:hAnsi="Arial" w:cs="Arial"/>
            <w:color w:val="008ACC"/>
            <w:sz w:val="18"/>
            <w:szCs w:val="18"/>
          </w:rPr>
          <w:t>primarna@dzmpek.org.rs</w:t>
        </w:r>
      </w:hyperlink>
    </w:p>
    <w:p w:rsidR="000448FE" w:rsidRPr="002D15F6" w:rsidRDefault="000448FE" w:rsidP="000448FE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В.Д. ДИРЕКТОРА </w:t>
      </w:r>
    </w:p>
    <w:p w:rsidR="000448FE" w:rsidRPr="000D4F55" w:rsidRDefault="000448FE" w:rsidP="000448FE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л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ћ</w:t>
      </w:r>
      <w:proofErr w:type="spellEnd"/>
    </w:p>
    <w:p w:rsidR="000448FE" w:rsidRPr="000D4F55" w:rsidRDefault="000448FE" w:rsidP="000448FE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02430" w:rsidRPr="00802430" w:rsidRDefault="00802430" w:rsidP="008024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2430" w:rsidRPr="00802430" w:rsidSect="00962B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3D8"/>
    <w:multiLevelType w:val="multilevel"/>
    <w:tmpl w:val="30C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2D66BE"/>
    <w:multiLevelType w:val="multilevel"/>
    <w:tmpl w:val="88B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630496"/>
    <w:multiLevelType w:val="multilevel"/>
    <w:tmpl w:val="53D4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122E3F"/>
    <w:multiLevelType w:val="multilevel"/>
    <w:tmpl w:val="E94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219E8"/>
    <w:rsid w:val="000448FE"/>
    <w:rsid w:val="000D4F55"/>
    <w:rsid w:val="002219E8"/>
    <w:rsid w:val="00382BB4"/>
    <w:rsid w:val="005F0A58"/>
    <w:rsid w:val="00607AB8"/>
    <w:rsid w:val="00802430"/>
    <w:rsid w:val="008566C7"/>
    <w:rsid w:val="00962B3B"/>
    <w:rsid w:val="009830B5"/>
    <w:rsid w:val="00CE1C27"/>
    <w:rsid w:val="00D72353"/>
    <w:rsid w:val="00D90835"/>
    <w:rsid w:val="00DD7B9E"/>
    <w:rsid w:val="00F2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F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4F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7A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na@dzmpe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23EF-38AC-43AC-92EE-E13B9524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VULOVIĆ</dc:creator>
  <cp:lastModifiedBy>IRENA PRVULOVIĆ</cp:lastModifiedBy>
  <cp:revision>3</cp:revision>
  <dcterms:created xsi:type="dcterms:W3CDTF">2026-04-29T12:48:00Z</dcterms:created>
  <dcterms:modified xsi:type="dcterms:W3CDTF">2026-04-29T12:48:00Z</dcterms:modified>
</cp:coreProperties>
</file>